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卦连环拳与连环拳</w:t>
      </w:r>
    </w:p>
    <w:p>
      <w:r>
        <w:rPr>
          <w:rFonts w:ascii="宋体" w:hAnsi="宋体" w:eastAsia="宋体"/>
          <w:sz w:val="24"/>
        </w:rPr>
        <w:t>艾泽秀，卿光明编著；成都体育学院武术系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卦连环拳与连环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泽秀，卿光明编著；成都体育学院武术系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424.html</w:t>
      </w:r>
    </w:p>
    <w:p>
      <w:r>
        <w:t>更多相关图书推荐：https://www.jiaokey.com</w:t>
      </w:r>
    </w:p>
    <w:p>
      <w:r>
        <w:t>艾泽秀，卿光明编著；成都体育学院武术系审定 其他作品：https://www.jiaokey.com/tag/艾泽秀，卿光明编著；成都体育学院武术系审定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八卦连环拳与连环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